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AEC871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192695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2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815DB" w14:textId="77777777" w:rsidR="006F3D57" w:rsidRPr="00557D8D" w:rsidRDefault="006F3D57" w:rsidP="006F3D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6E312A13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3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MTbgIAACs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F2815DB" w14:textId="77777777" w:rsidR="006F3D57" w:rsidRPr="00557D8D" w:rsidRDefault="006F3D57" w:rsidP="006F3D5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6E312A13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142ED89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GENERAL DE PARTICIPACIONES</w:t>
      </w:r>
    </w:p>
    <w:p w14:paraId="247A2536" w14:textId="489117A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GP</w:t>
      </w:r>
      <w:r w:rsidR="00D05FE6">
        <w:rPr>
          <w:rFonts w:cs="Arial"/>
          <w:b/>
          <w:sz w:val="44"/>
          <w:szCs w:val="44"/>
        </w:rPr>
        <w:t>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E01CAC8" w14:textId="063C1DEA" w:rsidR="006F3D5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6F3D57" w:rsidRPr="006527AA">
            <w:rPr>
              <w:rStyle w:val="Hipervnculo"/>
            </w:rPr>
            <w:fldChar w:fldCharType="begin"/>
          </w:r>
          <w:r w:rsidR="006F3D57" w:rsidRPr="006527AA">
            <w:rPr>
              <w:rStyle w:val="Hipervnculo"/>
            </w:rPr>
            <w:instrText xml:space="preserve"> </w:instrText>
          </w:r>
          <w:r w:rsidR="006F3D57">
            <w:instrText>HYPERLINK \l "_Toc136857930"</w:instrText>
          </w:r>
          <w:r w:rsidR="006F3D57" w:rsidRPr="006527AA">
            <w:rPr>
              <w:rStyle w:val="Hipervnculo"/>
            </w:rPr>
            <w:instrText xml:space="preserve"> </w:instrText>
          </w:r>
          <w:r w:rsidR="006F3D57" w:rsidRPr="006527AA">
            <w:rPr>
              <w:rStyle w:val="Hipervnculo"/>
            </w:rPr>
          </w:r>
          <w:r w:rsidR="006F3D57" w:rsidRPr="006527AA">
            <w:rPr>
              <w:rStyle w:val="Hipervnculo"/>
            </w:rPr>
            <w:fldChar w:fldCharType="separate"/>
          </w:r>
          <w:r w:rsidR="006F3D57" w:rsidRPr="006527AA">
            <w:rPr>
              <w:rStyle w:val="Hipervnculo"/>
            </w:rPr>
            <w:t>Objetivo</w:t>
          </w:r>
          <w:r w:rsidR="006F3D57">
            <w:rPr>
              <w:webHidden/>
            </w:rPr>
            <w:tab/>
          </w:r>
          <w:r w:rsidR="006F3D57">
            <w:rPr>
              <w:webHidden/>
            </w:rPr>
            <w:fldChar w:fldCharType="begin"/>
          </w:r>
          <w:r w:rsidR="006F3D57">
            <w:rPr>
              <w:webHidden/>
            </w:rPr>
            <w:instrText xml:space="preserve"> PAGEREF _Toc136857930 \h </w:instrText>
          </w:r>
          <w:r w:rsidR="006F3D57">
            <w:rPr>
              <w:webHidden/>
            </w:rPr>
          </w:r>
          <w:r w:rsidR="006F3D57">
            <w:rPr>
              <w:webHidden/>
            </w:rPr>
            <w:fldChar w:fldCharType="separate"/>
          </w:r>
          <w:r w:rsidR="006C4780">
            <w:rPr>
              <w:webHidden/>
            </w:rPr>
            <w:t>3</w:t>
          </w:r>
          <w:r w:rsidR="006F3D57">
            <w:rPr>
              <w:webHidden/>
            </w:rPr>
            <w:fldChar w:fldCharType="end"/>
          </w:r>
          <w:r w:rsidR="006F3D57" w:rsidRPr="006527AA">
            <w:rPr>
              <w:rStyle w:val="Hipervnculo"/>
            </w:rPr>
            <w:fldChar w:fldCharType="end"/>
          </w:r>
        </w:p>
        <w:p w14:paraId="45CD20CA" w14:textId="7E38882E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1" w:history="1">
            <w:r w:rsidRPr="006527A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6FBFD2" w14:textId="30D0A400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2" w:history="1">
            <w:r w:rsidRPr="006527A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1EBE57" w14:textId="1090BBAB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3" w:history="1">
            <w:r w:rsidRPr="006527AA">
              <w:rPr>
                <w:rStyle w:val="Hipervnculo"/>
              </w:rPr>
              <w:t>FONDO GENERAL DE PARTICIPACIONES (FG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7914C0" w14:textId="098993F5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4" w:history="1">
            <w:r w:rsidRPr="006527AA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1E016A" w14:textId="0AF5E8E8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5" w:history="1">
            <w:r w:rsidRPr="006527AA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28F60E" w14:textId="45AF8FAF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6" w:history="1">
            <w:r w:rsidRPr="006527AA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7459EB" w14:textId="49FDDD02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7" w:history="1">
            <w:r w:rsidRPr="006527AA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AA5640" w14:textId="48487386" w:rsidR="006F3D57" w:rsidRDefault="006F3D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938" w:history="1">
            <w:r w:rsidRPr="006527AA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78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0800B3E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C385A56" w14:textId="77777777" w:rsidR="006F3D57" w:rsidRPr="002325F1" w:rsidRDefault="006F3D57" w:rsidP="006F3D5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57930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8EE8D35" w14:textId="77777777" w:rsidR="006F3D57" w:rsidRPr="002325F1" w:rsidRDefault="006F3D57" w:rsidP="006F3D5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2ABD664" w14:textId="77777777" w:rsidR="006F3D57" w:rsidRPr="002325F1" w:rsidRDefault="006F3D57" w:rsidP="006F3D5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54C6D47" w14:textId="77777777" w:rsidR="006F3D57" w:rsidRPr="002325F1" w:rsidRDefault="006F3D57" w:rsidP="006F3D57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57931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40092A6A" w14:textId="77777777" w:rsidR="006F3D57" w:rsidRPr="003717DC" w:rsidRDefault="006F3D57" w:rsidP="006F3D5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AACF462" w14:textId="77777777" w:rsidR="006F3D57" w:rsidRPr="002325F1" w:rsidRDefault="006F3D57" w:rsidP="006F3D57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57932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8281F35" w14:textId="77777777" w:rsidR="006F3D57" w:rsidRPr="002325F1" w:rsidRDefault="006F3D57" w:rsidP="006F3D5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42FA30C9" w14:textId="7D88CAE3" w:rsidR="00557D8D" w:rsidRDefault="00557D8D" w:rsidP="006F3D57">
      <w:pPr>
        <w:spacing w:line="276" w:lineRule="auto"/>
        <w:rPr>
          <w:rFonts w:ascii="Arial" w:hAnsi="Arial" w:cs="Arial"/>
          <w:sz w:val="24"/>
          <w:szCs w:val="24"/>
        </w:rPr>
      </w:pPr>
    </w:p>
    <w:p w14:paraId="03DC73B5" w14:textId="77777777" w:rsidR="006F3D57" w:rsidRPr="002325F1" w:rsidRDefault="006F3D57" w:rsidP="006F3D57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4601BE59" w:rsidR="00E5052A" w:rsidRPr="00D45E45" w:rsidRDefault="00CD4814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4601BE59" w:rsidR="00E5052A" w:rsidRPr="00D45E45" w:rsidRDefault="00CD4814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423D5FE0" w:rsidR="00D05FE6" w:rsidRPr="00D05FE6" w:rsidRDefault="00E83AC2" w:rsidP="00D05FE6">
      <w:pPr>
        <w:pStyle w:val="Ttulo1"/>
        <w:jc w:val="center"/>
        <w:rPr>
          <w:rFonts w:cs="Arial"/>
          <w:sz w:val="44"/>
          <w:szCs w:val="44"/>
        </w:rPr>
      </w:pPr>
      <w:bookmarkStart w:id="34" w:name="_Toc136857933"/>
      <w:r>
        <w:rPr>
          <w:rFonts w:cs="Arial"/>
          <w:sz w:val="44"/>
          <w:szCs w:val="44"/>
        </w:rPr>
        <w:t xml:space="preserve">FONDO GENERAL DE PARTICIPACIONES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GP</w:t>
      </w:r>
      <w:r w:rsidR="00D05FE6">
        <w:rPr>
          <w:rFonts w:cs="Arial"/>
          <w:sz w:val="44"/>
          <w:szCs w:val="44"/>
        </w:rPr>
        <w:t>)</w:t>
      </w:r>
      <w:bookmarkEnd w:id="34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2"/>
      <w:bookmarkStart w:id="36" w:name="_Toc124341669"/>
      <w:bookmarkStart w:id="37" w:name="_Toc136857934"/>
      <w:r>
        <w:rPr>
          <w:rFonts w:cs="Arial"/>
        </w:rPr>
        <w:lastRenderedPageBreak/>
        <w:t>1.- Selección de Fondo</w:t>
      </w:r>
      <w:bookmarkEnd w:id="35"/>
      <w:bookmarkEnd w:id="36"/>
      <w:bookmarkEnd w:id="37"/>
    </w:p>
    <w:p w14:paraId="074BC176" w14:textId="22489921" w:rsidR="00E5052A" w:rsidRPr="002325F1" w:rsidRDefault="006F3D57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4B581495" wp14:editId="2328E98D">
            <wp:simplePos x="0" y="0"/>
            <wp:positionH relativeFrom="margin">
              <wp:posOffset>2933323</wp:posOffset>
            </wp:positionH>
            <wp:positionV relativeFrom="paragraph">
              <wp:posOffset>261042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372BB19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34FC0202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83AC2">
        <w:rPr>
          <w:rFonts w:ascii="Arial" w:hAnsi="Arial" w:cs="Arial"/>
          <w:b/>
          <w:sz w:val="24"/>
          <w:szCs w:val="24"/>
        </w:rPr>
        <w:t>FGP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55FD503E" w:rsidR="00E5052A" w:rsidRDefault="006F3D57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2B45584D" wp14:editId="08D8171B">
            <wp:simplePos x="0" y="0"/>
            <wp:positionH relativeFrom="margin">
              <wp:posOffset>1910281</wp:posOffset>
            </wp:positionH>
            <wp:positionV relativeFrom="paragraph">
              <wp:posOffset>160818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082BE144" wp14:editId="6928A36C">
            <wp:simplePos x="0" y="0"/>
            <wp:positionH relativeFrom="margin">
              <wp:posOffset>1330860</wp:posOffset>
            </wp:positionH>
            <wp:positionV relativeFrom="paragraph">
              <wp:posOffset>160818</wp:posOffset>
            </wp:positionV>
            <wp:extent cx="470780" cy="416979"/>
            <wp:effectExtent l="152400" t="152400" r="367665" b="3644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675141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39772E15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C2FB518" w14:textId="74E560F6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1EC5C165" w14:textId="71FC4285" w:rsidR="006F3D57" w:rsidRDefault="006F3D57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A40235" wp14:editId="3394DA84">
                <wp:simplePos x="0" y="0"/>
                <wp:positionH relativeFrom="margin">
                  <wp:align>center</wp:align>
                </wp:positionH>
                <wp:positionV relativeFrom="paragraph">
                  <wp:posOffset>274596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29AF" id="Rectángulo 5" o:spid="_x0000_s1026" style="position:absolute;margin-left:0;margin-top:21.6pt;width:179.1pt;height:25.1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</w:p>
    <w:p w14:paraId="6E5FD0D5" w14:textId="157F54DD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50E75563" w14:textId="0A0C4001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13001785" w14:textId="63A31DE5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03BEB66F" w14:textId="5356DD6B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467921F9" w14:textId="324B60F2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10D2E0AF" w14:textId="223B34FC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546C642A" w14:textId="32B96234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0CF94195" w14:textId="76168863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597B333A" w14:textId="5EBE7098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4AF264FD" w14:textId="77777777" w:rsidR="006F3D57" w:rsidRDefault="006F3D57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3"/>
      <w:bookmarkStart w:id="39" w:name="_Toc124341670"/>
      <w:bookmarkStart w:id="40" w:name="_Toc136857935"/>
      <w:r>
        <w:rPr>
          <w:rFonts w:cs="Arial"/>
        </w:rPr>
        <w:lastRenderedPageBreak/>
        <w:t>2.- Crear un nuevo cálculo</w:t>
      </w:r>
      <w:bookmarkEnd w:id="38"/>
      <w:bookmarkEnd w:id="39"/>
      <w:bookmarkEnd w:id="40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89EB99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7C41DD4B" wp14:editId="21F6DD28">
            <wp:extent cx="6331371" cy="1127051"/>
            <wp:effectExtent l="152400" t="152400" r="355600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19018"/>
                    <a:stretch/>
                  </pic:blipFill>
                  <pic:spPr bwMode="auto">
                    <a:xfrm>
                      <a:off x="0" y="0"/>
                      <a:ext cx="6400180" cy="113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5901E58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CPH FGP </w:t>
      </w:r>
      <w:r>
        <w:rPr>
          <w:rFonts w:ascii="Arial" w:hAnsi="Arial" w:cs="Arial"/>
          <w:b/>
          <w:sz w:val="24"/>
          <w:szCs w:val="24"/>
        </w:rPr>
        <w:t xml:space="preserve">(se puede consultar en la tabla de participaciones </w:t>
      </w:r>
      <w:r w:rsidR="00270868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1BE7C859" w:rsidR="00E5052A" w:rsidRDefault="000C699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FDB734" wp14:editId="008ED284">
                <wp:simplePos x="0" y="0"/>
                <wp:positionH relativeFrom="column">
                  <wp:posOffset>4984115</wp:posOffset>
                </wp:positionH>
                <wp:positionV relativeFrom="paragraph">
                  <wp:posOffset>845820</wp:posOffset>
                </wp:positionV>
                <wp:extent cx="793750" cy="20320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C256" id="Rectángulo 7" o:spid="_x0000_s1026" style="position:absolute;margin-left:392.45pt;margin-top:66.6pt;width:62.5pt;height:1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89D8FB">
                <wp:simplePos x="0" y="0"/>
                <wp:positionH relativeFrom="column">
                  <wp:posOffset>107315</wp:posOffset>
                </wp:positionH>
                <wp:positionV relativeFrom="paragraph">
                  <wp:posOffset>801371</wp:posOffset>
                </wp:positionV>
                <wp:extent cx="224790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E349" id="Rectángulo 8" o:spid="_x0000_s1026" style="position:absolute;margin-left:8.45pt;margin-top:63.1pt;width:177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35342C" wp14:editId="07FD6D71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3BD568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1AD0794" w14:textId="418B14A7" w:rsidR="000C6999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0FA41287" w14:textId="34FE8724" w:rsidR="000C6999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23932CD9" w14:textId="77777777" w:rsidR="000C6999" w:rsidRPr="002325F1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FF6C1DC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8782349" wp14:editId="7933138D">
            <wp:extent cx="6630720" cy="1424763"/>
            <wp:effectExtent l="152400" t="152400" r="36068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206"/>
                    <a:stretch/>
                  </pic:blipFill>
                  <pic:spPr bwMode="auto">
                    <a:xfrm>
                      <a:off x="0" y="0"/>
                      <a:ext cx="6661439" cy="1431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4"/>
      <w:bookmarkStart w:id="42" w:name="_Toc124341671"/>
      <w:bookmarkStart w:id="43" w:name="_Toc136857936"/>
      <w:r>
        <w:rPr>
          <w:rFonts w:cs="Arial"/>
        </w:rPr>
        <w:lastRenderedPageBreak/>
        <w:t>3.- Autorización de cálculo</w:t>
      </w:r>
      <w:bookmarkEnd w:id="41"/>
      <w:bookmarkEnd w:id="42"/>
      <w:bookmarkEnd w:id="43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F51E591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3E0E5A9" wp14:editId="7E95692F">
            <wp:extent cx="6464611" cy="1127051"/>
            <wp:effectExtent l="152400" t="152400" r="355600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553917" cy="114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4161440"/>
      <w:bookmarkStart w:id="45" w:name="_Toc124341672"/>
      <w:bookmarkStart w:id="46" w:name="_Toc136857937"/>
      <w:r>
        <w:rPr>
          <w:rFonts w:cs="Arial"/>
        </w:rPr>
        <w:lastRenderedPageBreak/>
        <w:t>4.- Regresar un cálculo</w:t>
      </w:r>
      <w:bookmarkEnd w:id="44"/>
      <w:bookmarkEnd w:id="45"/>
      <w:bookmarkEnd w:id="46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4722BD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7B0799FC" wp14:editId="7C4991EA">
            <wp:extent cx="6406509" cy="1116419"/>
            <wp:effectExtent l="152400" t="152400" r="35687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423624" cy="111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7" w:name="_Toc123565165"/>
      <w:bookmarkStart w:id="48" w:name="_Toc124341673"/>
      <w:bookmarkStart w:id="49" w:name="_Toc136857938"/>
      <w:r>
        <w:rPr>
          <w:rFonts w:cs="Arial"/>
        </w:rPr>
        <w:t>5.- Consulta de estatus</w:t>
      </w:r>
      <w:bookmarkEnd w:id="47"/>
      <w:bookmarkEnd w:id="48"/>
      <w:bookmarkEnd w:id="49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057598F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521378E6" wp14:editId="2D1D31CA">
            <wp:extent cx="6974661" cy="988827"/>
            <wp:effectExtent l="152400" t="152400" r="360045" b="3638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701" cy="10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2C26" w14:textId="77777777" w:rsidR="00D048B6" w:rsidRDefault="00D048B6" w:rsidP="000651DA">
      <w:pPr>
        <w:spacing w:after="0" w:line="240" w:lineRule="auto"/>
      </w:pPr>
      <w:r>
        <w:separator/>
      </w:r>
    </w:p>
  </w:endnote>
  <w:endnote w:type="continuationSeparator" w:id="0">
    <w:p w14:paraId="324DE962" w14:textId="77777777" w:rsidR="00D048B6" w:rsidRDefault="00D048B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9253F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C4780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C478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535C" w14:textId="77777777" w:rsidR="00D048B6" w:rsidRDefault="00D048B6" w:rsidP="000651DA">
      <w:pPr>
        <w:spacing w:after="0" w:line="240" w:lineRule="auto"/>
      </w:pPr>
      <w:r>
        <w:separator/>
      </w:r>
    </w:p>
  </w:footnote>
  <w:footnote w:type="continuationSeparator" w:id="0">
    <w:p w14:paraId="075ECF16" w14:textId="77777777" w:rsidR="00D048B6" w:rsidRDefault="00D048B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6233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6999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2E09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868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4780"/>
    <w:rsid w:val="006C5364"/>
    <w:rsid w:val="006D0581"/>
    <w:rsid w:val="006E5674"/>
    <w:rsid w:val="006F260C"/>
    <w:rsid w:val="006F3CB9"/>
    <w:rsid w:val="006F3D57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4814"/>
    <w:rsid w:val="00CD60E8"/>
    <w:rsid w:val="00CD7601"/>
    <w:rsid w:val="00CD7FB1"/>
    <w:rsid w:val="00CE1661"/>
    <w:rsid w:val="00CE6989"/>
    <w:rsid w:val="00D03E6A"/>
    <w:rsid w:val="00D048B6"/>
    <w:rsid w:val="00D05FE6"/>
    <w:rsid w:val="00D26D4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011E-227E-4935-AAB5-DB97C36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06-05T17:45:00Z</cp:lastPrinted>
  <dcterms:created xsi:type="dcterms:W3CDTF">2023-01-12T22:52:00Z</dcterms:created>
  <dcterms:modified xsi:type="dcterms:W3CDTF">2023-06-05T17:45:00Z</dcterms:modified>
</cp:coreProperties>
</file>